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A62" w:rsidRPr="00862A62" w:rsidRDefault="00862A62" w:rsidP="00862A62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Toc452479183"/>
      <w:r w:rsidRPr="00862A62">
        <w:rPr>
          <w:rFonts w:ascii="標楷體" w:eastAsia="標楷體" w:hAnsi="標楷體" w:hint="eastAsia"/>
          <w:b/>
          <w:sz w:val="40"/>
          <w:szCs w:val="40"/>
        </w:rPr>
        <w:t>第</w:t>
      </w:r>
      <w:r w:rsidR="001F1255">
        <w:rPr>
          <w:rFonts w:ascii="標楷體" w:eastAsia="標楷體" w:hAnsi="標楷體" w:hint="eastAsia"/>
          <w:b/>
          <w:sz w:val="40"/>
          <w:szCs w:val="40"/>
        </w:rPr>
        <w:t>○○</w:t>
      </w:r>
      <w:bookmarkStart w:id="1" w:name="_GoBack"/>
      <w:bookmarkEnd w:id="1"/>
      <w:r w:rsidRPr="00862A62">
        <w:rPr>
          <w:rFonts w:ascii="標楷體" w:eastAsia="標楷體" w:hAnsi="標楷體" w:hint="eastAsia"/>
          <w:b/>
          <w:sz w:val="40"/>
          <w:szCs w:val="40"/>
        </w:rPr>
        <w:t>組</w:t>
      </w:r>
      <w:r w:rsidR="00A207B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46FA5">
        <w:rPr>
          <w:rFonts w:ascii="標楷體" w:eastAsia="標楷體" w:hAnsi="標楷體" w:hint="eastAsia"/>
          <w:b/>
          <w:sz w:val="40"/>
          <w:szCs w:val="40"/>
        </w:rPr>
        <w:t>專題題目</w:t>
      </w:r>
    </w:p>
    <w:p w:rsidR="00862A62" w:rsidRDefault="00862A62" w:rsidP="00862A62">
      <w:pPr>
        <w:pStyle w:val="a9"/>
        <w:ind w:leftChars="0" w:left="720"/>
      </w:pPr>
    </w:p>
    <w:p w:rsidR="00862A62" w:rsidRDefault="00846FA5" w:rsidP="00862A62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組員：</w:t>
      </w:r>
      <w:r w:rsidR="00862A62" w:rsidRPr="00862A62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412345○</w:t>
      </w:r>
      <w:r>
        <w:rPr>
          <w:rFonts w:ascii="標楷體" w:eastAsia="標楷體" w:hAnsi="標楷體" w:hint="eastAsia"/>
          <w:sz w:val="20"/>
          <w:szCs w:val="20"/>
        </w:rPr>
        <w:t>○○</w:t>
      </w:r>
      <w:r w:rsidR="00862A62" w:rsidRPr="00862A62">
        <w:rPr>
          <w:rFonts w:ascii="標楷體" w:eastAsia="標楷體" w:hAnsi="標楷體" w:hint="eastAsia"/>
          <w:sz w:val="20"/>
          <w:szCs w:val="20"/>
        </w:rPr>
        <w:t>、</w:t>
      </w:r>
      <w:r w:rsidRPr="00862A62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412345○○○</w:t>
      </w:r>
      <w:r w:rsidR="00862A62" w:rsidRPr="00862A62">
        <w:rPr>
          <w:rFonts w:ascii="標楷體" w:eastAsia="標楷體" w:hAnsi="標楷體" w:hint="eastAsia"/>
          <w:sz w:val="20"/>
          <w:szCs w:val="20"/>
        </w:rPr>
        <w:t>、</w:t>
      </w:r>
      <w:r w:rsidRPr="00862A62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412345○○○</w:t>
      </w:r>
      <w:r w:rsidR="00862A62" w:rsidRPr="00862A62">
        <w:rPr>
          <w:rFonts w:ascii="標楷體" w:eastAsia="標楷體" w:hAnsi="標楷體" w:hint="eastAsia"/>
          <w:sz w:val="20"/>
          <w:szCs w:val="20"/>
        </w:rPr>
        <w:t>、</w:t>
      </w:r>
      <w:r w:rsidRPr="00862A62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412345○○○</w:t>
      </w:r>
    </w:p>
    <w:p w:rsidR="00862A62" w:rsidRPr="00862A62" w:rsidRDefault="00862A62" w:rsidP="00862A62">
      <w:pPr>
        <w:jc w:val="center"/>
        <w:rPr>
          <w:rFonts w:ascii="標楷體" w:eastAsia="標楷體" w:hAnsi="標楷體"/>
          <w:b/>
          <w:sz w:val="21"/>
          <w:szCs w:val="44"/>
        </w:rPr>
      </w:pPr>
    </w:p>
    <w:p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壹、動機</w:t>
      </w:r>
    </w:p>
    <w:p w:rsidR="00862A62" w:rsidRPr="0020480A" w:rsidRDefault="00846FA5" w:rsidP="00E143FF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範例，</w:t>
      </w:r>
      <w:r>
        <w:rPr>
          <w:rFonts w:ascii="標楷體" w:eastAsia="標楷體" w:hAnsi="標楷體" w:hint="eastAsia"/>
        </w:rPr>
        <w:t>範例，範例，範例，範例，範例，範例，範例，範例，範例，範例，範例，範例，範例，範例，範例，範例，範例，範例，範例，範例，範例，範例，範例，範例，範例，範例，範例，範例，範例，範例，範例，範例</w:t>
      </w:r>
      <w:r w:rsidR="00862A62" w:rsidRPr="0020480A">
        <w:rPr>
          <w:rFonts w:ascii="標楷體" w:eastAsia="標楷體" w:hAnsi="標楷體" w:hint="eastAsia"/>
        </w:rPr>
        <w:t>。</w:t>
      </w:r>
    </w:p>
    <w:p w:rsidR="00862A62" w:rsidRPr="0020480A" w:rsidRDefault="00862A62" w:rsidP="00E143FF">
      <w:pPr>
        <w:spacing w:line="360" w:lineRule="auto"/>
        <w:rPr>
          <w:rFonts w:ascii="標楷體" w:eastAsia="標楷體" w:hAnsi="標楷體"/>
        </w:rPr>
      </w:pPr>
    </w:p>
    <w:p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貳、使用技術</w:t>
      </w:r>
    </w:p>
    <w:p w:rsidR="00862A62" w:rsidRDefault="00846FA5" w:rsidP="00846FA5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範例，範例，範例，範例，範例，範例，範例，範例</w:t>
      </w:r>
      <w:r w:rsidR="00862A62" w:rsidRPr="0020480A">
        <w:rPr>
          <w:rFonts w:ascii="標楷體" w:eastAsia="標楷體" w:hAnsi="標楷體" w:hint="eastAsia"/>
        </w:rPr>
        <w:t>。</w:t>
      </w:r>
    </w:p>
    <w:p w:rsidR="00846FA5" w:rsidRDefault="00846FA5" w:rsidP="00846FA5">
      <w:pPr>
        <w:pStyle w:val="a9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 w:rsidRPr="00846FA5">
        <w:rPr>
          <w:rFonts w:ascii="標楷體" w:eastAsia="標楷體" w:hAnsi="標楷體" w:hint="eastAsia"/>
        </w:rPr>
        <w:t>範例，範例，範例</w:t>
      </w:r>
    </w:p>
    <w:p w:rsidR="00846FA5" w:rsidRDefault="00846FA5" w:rsidP="00846FA5">
      <w:pPr>
        <w:pStyle w:val="a9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範例</w:t>
      </w:r>
    </w:p>
    <w:p w:rsidR="00846FA5" w:rsidRPr="00846FA5" w:rsidRDefault="00846FA5" w:rsidP="00846FA5">
      <w:pPr>
        <w:pStyle w:val="a9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範例，範例</w:t>
      </w:r>
    </w:p>
    <w:p w:rsidR="00862A62" w:rsidRPr="0020480A" w:rsidRDefault="00846FA5" w:rsidP="00E143FF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>範例，範例，範例，範例，範例，範例，範例，範例，範例，範例，範例，範例，範例，範例，範例，範例，範例，範例，範例，範例，範例</w:t>
      </w:r>
      <w:r w:rsidR="00862A62" w:rsidRPr="0020480A">
        <w:rPr>
          <w:rFonts w:ascii="標楷體" w:eastAsia="標楷體" w:hAnsi="標楷體" w:hint="eastAsia"/>
        </w:rPr>
        <w:t>。</w:t>
      </w:r>
    </w:p>
    <w:p w:rsidR="00862A62" w:rsidRPr="0020480A" w:rsidRDefault="00862A62" w:rsidP="00E143FF">
      <w:pPr>
        <w:spacing w:line="360" w:lineRule="auto"/>
        <w:rPr>
          <w:rFonts w:ascii="標楷體" w:eastAsia="標楷體" w:hAnsi="標楷體"/>
        </w:rPr>
      </w:pPr>
    </w:p>
    <w:p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参、預期成果</w:t>
      </w:r>
    </w:p>
    <w:p w:rsidR="00846FA5" w:rsidRPr="0020480A" w:rsidRDefault="00846FA5" w:rsidP="00846FA5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範例，範例，範例，範例，範例，範例，範例，範例，範例，範例，範例，範例，範例，範例，範例，範例，範例，範例，範例，範例，範例</w:t>
      </w:r>
      <w:r w:rsidRPr="0020480A">
        <w:rPr>
          <w:rFonts w:ascii="標楷體" w:eastAsia="標楷體" w:hAnsi="標楷體" w:hint="eastAsia"/>
        </w:rPr>
        <w:t>。</w:t>
      </w:r>
    </w:p>
    <w:p w:rsidR="00862A62" w:rsidRDefault="00846FA5" w:rsidP="00846FA5">
      <w:pPr>
        <w:spacing w:line="360" w:lineRule="auto"/>
        <w:rPr>
          <w:rFonts w:ascii="標楷體" w:eastAsia="標楷體" w:hAnsi="標楷體" w:cstheme="majorBidi"/>
          <w:b/>
          <w:bCs/>
          <w:kern w:val="52"/>
          <w:sz w:val="40"/>
          <w:szCs w:val="40"/>
        </w:rPr>
      </w:pPr>
      <w:r>
        <w:rPr>
          <w:rFonts w:ascii="標楷體" w:eastAsia="標楷體" w:hAnsi="標楷體" w:hint="eastAsia"/>
        </w:rPr>
        <w:t xml:space="preserve">　　範例，範例，範例，範例，範例，範例，範例，範例，範例，範例，範例，範例，範例，範例，範例，範例，範例，範例，範例，範例，範例</w:t>
      </w:r>
      <w:r w:rsidRPr="0020480A">
        <w:rPr>
          <w:rFonts w:ascii="標楷體" w:eastAsia="標楷體" w:hAnsi="標楷體" w:hint="eastAsia"/>
        </w:rPr>
        <w:t>。</w:t>
      </w:r>
      <w:bookmarkEnd w:id="0"/>
    </w:p>
    <w:sectPr w:rsidR="00862A62" w:rsidSect="00846FA5">
      <w:footerReference w:type="default" r:id="rId8"/>
      <w:pgSz w:w="11906" w:h="17338"/>
      <w:pgMar w:top="1134" w:right="1134" w:bottom="1134" w:left="1134" w:header="850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1F" w:rsidRDefault="00D9471F" w:rsidP="00444106">
      <w:r>
        <w:separator/>
      </w:r>
    </w:p>
  </w:endnote>
  <w:endnote w:type="continuationSeparator" w:id="0">
    <w:p w:rsidR="00D9471F" w:rsidRDefault="00D9471F" w:rsidP="004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685951"/>
      <w:docPartObj>
        <w:docPartGallery w:val="Page Numbers (Bottom of Page)"/>
        <w:docPartUnique/>
      </w:docPartObj>
    </w:sdtPr>
    <w:sdtEndPr/>
    <w:sdtContent>
      <w:p w:rsidR="00E143FF" w:rsidRDefault="00E143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255" w:rsidRPr="001F125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1F" w:rsidRDefault="00D9471F" w:rsidP="00444106">
      <w:r>
        <w:separator/>
      </w:r>
    </w:p>
  </w:footnote>
  <w:footnote w:type="continuationSeparator" w:id="0">
    <w:p w:rsidR="00D9471F" w:rsidRDefault="00D9471F" w:rsidP="0044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00006784"/>
    <w:lvl w:ilvl="0" w:tplc="BBECD738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3863CFC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1FD451D4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54E7282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6EFC27AE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8FCC618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9206EF6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C28BEA4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2C84309E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4"/>
    <w:multiLevelType w:val="hybridMultilevel"/>
    <w:tmpl w:val="00004AE1"/>
    <w:lvl w:ilvl="0" w:tplc="2FAC21F0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63AAB30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04A0E2FA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5E29ADA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C3C3AE8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9BEBC54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EE83814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C76ACB04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FB46E26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6"/>
    <w:multiLevelType w:val="hybridMultilevel"/>
    <w:tmpl w:val="00002CD6"/>
    <w:lvl w:ilvl="0" w:tplc="B02AE448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1088D0E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DB7CB624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E0E80BA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BE58B422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C1A1AA4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3EA9A92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81FACD72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07967168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47C3657"/>
    <w:multiLevelType w:val="hybridMultilevel"/>
    <w:tmpl w:val="AFE2FE0A"/>
    <w:styleLink w:val="a"/>
    <w:lvl w:ilvl="0" w:tplc="7EFC00A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E6878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E2666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B42A4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862EF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8438B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22E6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8CE36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759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AC0534"/>
    <w:multiLevelType w:val="hybridMultilevel"/>
    <w:tmpl w:val="14FA00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2CB22B0"/>
    <w:multiLevelType w:val="hybridMultilevel"/>
    <w:tmpl w:val="E4E0E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E07FB"/>
    <w:multiLevelType w:val="hybridMultilevel"/>
    <w:tmpl w:val="E2A20406"/>
    <w:lvl w:ilvl="0" w:tplc="F5623B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087F9E"/>
    <w:multiLevelType w:val="hybridMultilevel"/>
    <w:tmpl w:val="33F23656"/>
    <w:lvl w:ilvl="0" w:tplc="04090009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42C25710"/>
    <w:multiLevelType w:val="hybridMultilevel"/>
    <w:tmpl w:val="74E4E2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DE04042"/>
    <w:multiLevelType w:val="hybridMultilevel"/>
    <w:tmpl w:val="CAE41AF6"/>
    <w:styleLink w:val="a0"/>
    <w:lvl w:ilvl="0" w:tplc="BC96818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AE4C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F2EFF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9CFB1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8FFF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D8D1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FAD67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B6082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96900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0603163"/>
    <w:multiLevelType w:val="hybridMultilevel"/>
    <w:tmpl w:val="434AF048"/>
    <w:lvl w:ilvl="0" w:tplc="7E10C9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B4069E2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1C041A"/>
    <w:multiLevelType w:val="hybridMultilevel"/>
    <w:tmpl w:val="25D0103C"/>
    <w:lvl w:ilvl="0" w:tplc="ED3CCBF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282D48"/>
    <w:multiLevelType w:val="hybridMultilevel"/>
    <w:tmpl w:val="BC824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F359A7"/>
    <w:multiLevelType w:val="hybridMultilevel"/>
    <w:tmpl w:val="531025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A37572D"/>
    <w:multiLevelType w:val="hybridMultilevel"/>
    <w:tmpl w:val="8F9821CA"/>
    <w:lvl w:ilvl="0" w:tplc="0D4E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60"/>
    <w:rsid w:val="00003041"/>
    <w:rsid w:val="0003563B"/>
    <w:rsid w:val="00053344"/>
    <w:rsid w:val="00082738"/>
    <w:rsid w:val="0008515D"/>
    <w:rsid w:val="00097330"/>
    <w:rsid w:val="000A75CB"/>
    <w:rsid w:val="000E6A73"/>
    <w:rsid w:val="00130A23"/>
    <w:rsid w:val="001C54F8"/>
    <w:rsid w:val="001C65B3"/>
    <w:rsid w:val="001D0B2D"/>
    <w:rsid w:val="001F1255"/>
    <w:rsid w:val="001F23AC"/>
    <w:rsid w:val="00200997"/>
    <w:rsid w:val="00210E96"/>
    <w:rsid w:val="00254802"/>
    <w:rsid w:val="002635D2"/>
    <w:rsid w:val="00270A2A"/>
    <w:rsid w:val="00271C87"/>
    <w:rsid w:val="00285698"/>
    <w:rsid w:val="002C491F"/>
    <w:rsid w:val="002D3C7D"/>
    <w:rsid w:val="002F4781"/>
    <w:rsid w:val="003E0A62"/>
    <w:rsid w:val="003F2142"/>
    <w:rsid w:val="00433D55"/>
    <w:rsid w:val="00437D41"/>
    <w:rsid w:val="00444106"/>
    <w:rsid w:val="00453A1D"/>
    <w:rsid w:val="004E283F"/>
    <w:rsid w:val="004F11E0"/>
    <w:rsid w:val="00551092"/>
    <w:rsid w:val="00583A38"/>
    <w:rsid w:val="005937A5"/>
    <w:rsid w:val="005D65D1"/>
    <w:rsid w:val="0062572A"/>
    <w:rsid w:val="00636044"/>
    <w:rsid w:val="0064242A"/>
    <w:rsid w:val="0065218C"/>
    <w:rsid w:val="006900D2"/>
    <w:rsid w:val="00691506"/>
    <w:rsid w:val="006A05DB"/>
    <w:rsid w:val="006B4974"/>
    <w:rsid w:val="006C3F86"/>
    <w:rsid w:val="006D272B"/>
    <w:rsid w:val="006F1DEE"/>
    <w:rsid w:val="00707659"/>
    <w:rsid w:val="007272BF"/>
    <w:rsid w:val="00731879"/>
    <w:rsid w:val="007366B3"/>
    <w:rsid w:val="00742B52"/>
    <w:rsid w:val="0079363A"/>
    <w:rsid w:val="00795E84"/>
    <w:rsid w:val="007E0260"/>
    <w:rsid w:val="007F19AF"/>
    <w:rsid w:val="007F2A2E"/>
    <w:rsid w:val="008047B4"/>
    <w:rsid w:val="00830236"/>
    <w:rsid w:val="00837BA4"/>
    <w:rsid w:val="008468C6"/>
    <w:rsid w:val="00846FA5"/>
    <w:rsid w:val="00862A62"/>
    <w:rsid w:val="0086782A"/>
    <w:rsid w:val="008878BE"/>
    <w:rsid w:val="00896C60"/>
    <w:rsid w:val="008B499D"/>
    <w:rsid w:val="008E6ADB"/>
    <w:rsid w:val="00922249"/>
    <w:rsid w:val="00924B47"/>
    <w:rsid w:val="00932080"/>
    <w:rsid w:val="00947602"/>
    <w:rsid w:val="00965186"/>
    <w:rsid w:val="00967D8F"/>
    <w:rsid w:val="009843A9"/>
    <w:rsid w:val="00997BBF"/>
    <w:rsid w:val="009A7CDA"/>
    <w:rsid w:val="009B116D"/>
    <w:rsid w:val="009D16AC"/>
    <w:rsid w:val="009E1E77"/>
    <w:rsid w:val="009F0E46"/>
    <w:rsid w:val="009F1597"/>
    <w:rsid w:val="009F407A"/>
    <w:rsid w:val="00A026CB"/>
    <w:rsid w:val="00A207BA"/>
    <w:rsid w:val="00A2224B"/>
    <w:rsid w:val="00A251F5"/>
    <w:rsid w:val="00A648AB"/>
    <w:rsid w:val="00A9603F"/>
    <w:rsid w:val="00AD5EB8"/>
    <w:rsid w:val="00AF0CCD"/>
    <w:rsid w:val="00AF453A"/>
    <w:rsid w:val="00B00C48"/>
    <w:rsid w:val="00B52223"/>
    <w:rsid w:val="00BA748B"/>
    <w:rsid w:val="00BC5DD3"/>
    <w:rsid w:val="00BD59CD"/>
    <w:rsid w:val="00BE4B7F"/>
    <w:rsid w:val="00C02BD1"/>
    <w:rsid w:val="00C07F45"/>
    <w:rsid w:val="00C16A75"/>
    <w:rsid w:val="00C50DC9"/>
    <w:rsid w:val="00C546C3"/>
    <w:rsid w:val="00C765AC"/>
    <w:rsid w:val="00C87C3C"/>
    <w:rsid w:val="00CB0F1D"/>
    <w:rsid w:val="00CB6C69"/>
    <w:rsid w:val="00CF61B8"/>
    <w:rsid w:val="00D93A0A"/>
    <w:rsid w:val="00D9471F"/>
    <w:rsid w:val="00E143FF"/>
    <w:rsid w:val="00E24279"/>
    <w:rsid w:val="00E33E65"/>
    <w:rsid w:val="00E707F0"/>
    <w:rsid w:val="00E866C2"/>
    <w:rsid w:val="00EA2134"/>
    <w:rsid w:val="00EB7301"/>
    <w:rsid w:val="00EC065C"/>
    <w:rsid w:val="00EC5472"/>
    <w:rsid w:val="00EC5C63"/>
    <w:rsid w:val="00EE68C7"/>
    <w:rsid w:val="00F01F01"/>
    <w:rsid w:val="00F122E3"/>
    <w:rsid w:val="00F46362"/>
    <w:rsid w:val="00F51D31"/>
    <w:rsid w:val="00F77392"/>
    <w:rsid w:val="00F862B1"/>
    <w:rsid w:val="00F93239"/>
    <w:rsid w:val="00FA2930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ADFCE-3FC7-42BA-A84C-9D3FD1AD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10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A21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0851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44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444106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1"/>
    <w:link w:val="a8"/>
    <w:uiPriority w:val="99"/>
    <w:unhideWhenUsed/>
    <w:rsid w:val="0044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44410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1"/>
    <w:link w:val="aa"/>
    <w:uiPriority w:val="26"/>
    <w:qFormat/>
    <w:rsid w:val="00742B52"/>
    <w:pPr>
      <w:ind w:leftChars="200" w:left="480"/>
    </w:pPr>
  </w:style>
  <w:style w:type="paragraph" w:customStyle="1" w:styleId="ab">
    <w:name w:val="企劃書內文"/>
    <w:basedOn w:val="a1"/>
    <w:link w:val="ac"/>
    <w:qFormat/>
    <w:rsid w:val="00742B52"/>
    <w:pPr>
      <w:adjustRightInd w:val="0"/>
      <w:spacing w:line="360" w:lineRule="atLeast"/>
      <w:textAlignment w:val="baseline"/>
    </w:pPr>
    <w:rPr>
      <w:rFonts w:eastAsia="標楷體"/>
      <w:kern w:val="0"/>
      <w:szCs w:val="20"/>
    </w:rPr>
  </w:style>
  <w:style w:type="character" w:customStyle="1" w:styleId="ac">
    <w:name w:val="企劃書內文 字元"/>
    <w:basedOn w:val="a2"/>
    <w:link w:val="ab"/>
    <w:rsid w:val="00742B52"/>
    <w:rPr>
      <w:rFonts w:ascii="Times New Roman" w:eastAsia="標楷體" w:hAnsi="Times New Roman" w:cs="Times New Roman"/>
      <w:kern w:val="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42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742B5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42B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a">
    <w:name w:val="清單段落 字元"/>
    <w:link w:val="a9"/>
    <w:uiPriority w:val="34"/>
    <w:locked/>
    <w:rsid w:val="006B4974"/>
    <w:rPr>
      <w:rFonts w:ascii="Times New Roman" w:eastAsia="新細明體" w:hAnsi="Times New Roman" w:cs="Times New Roman"/>
      <w:szCs w:val="24"/>
    </w:rPr>
  </w:style>
  <w:style w:type="paragraph" w:customStyle="1" w:styleId="21">
    <w:name w:val="內文2"/>
    <w:basedOn w:val="a1"/>
    <w:autoRedefine/>
    <w:rsid w:val="00E866C2"/>
    <w:pPr>
      <w:ind w:firstLineChars="200" w:firstLine="480"/>
      <w:jc w:val="both"/>
    </w:pPr>
    <w:rPr>
      <w:rFonts w:ascii="標楷體" w:eastAsia="標楷體" w:hAnsi="標楷體"/>
      <w:color w:val="000000"/>
    </w:rPr>
  </w:style>
  <w:style w:type="paragraph" w:styleId="af">
    <w:name w:val="caption"/>
    <w:basedOn w:val="a1"/>
    <w:next w:val="a1"/>
    <w:unhideWhenUsed/>
    <w:qFormat/>
    <w:rsid w:val="00E866C2"/>
    <w:rPr>
      <w:rFonts w:ascii="Calibri" w:hAnsi="Calibri"/>
      <w:sz w:val="20"/>
      <w:szCs w:val="20"/>
    </w:rPr>
  </w:style>
  <w:style w:type="table" w:styleId="af0">
    <w:name w:val="Table Grid"/>
    <w:basedOn w:val="a3"/>
    <w:uiPriority w:val="39"/>
    <w:rsid w:val="00E8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1"/>
    <w:link w:val="af2"/>
    <w:uiPriority w:val="1"/>
    <w:qFormat/>
    <w:rsid w:val="00E866C2"/>
    <w:pPr>
      <w:widowControl/>
    </w:pPr>
    <w:rPr>
      <w:rFonts w:asciiTheme="majorHAnsi" w:eastAsiaTheme="majorEastAsia" w:hAnsiTheme="majorHAnsi" w:cstheme="majorBidi"/>
      <w:kern w:val="0"/>
      <w:sz w:val="22"/>
      <w:szCs w:val="22"/>
    </w:rPr>
  </w:style>
  <w:style w:type="paragraph" w:styleId="Web">
    <w:name w:val="Normal (Web)"/>
    <w:basedOn w:val="a1"/>
    <w:uiPriority w:val="99"/>
    <w:unhideWhenUsed/>
    <w:rsid w:val="00E866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2"/>
    <w:link w:val="1"/>
    <w:uiPriority w:val="9"/>
    <w:rsid w:val="00EA21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"/>
    <w:next w:val="a1"/>
    <w:uiPriority w:val="39"/>
    <w:semiHidden/>
    <w:unhideWhenUsed/>
    <w:qFormat/>
    <w:rsid w:val="00EA213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4">
    <w:name w:val="Hyperlink"/>
    <w:uiPriority w:val="99"/>
    <w:rsid w:val="00FC014F"/>
    <w:rPr>
      <w:color w:val="0000FF"/>
      <w:u w:val="single"/>
    </w:rPr>
  </w:style>
  <w:style w:type="paragraph" w:customStyle="1" w:styleId="LabelB">
    <w:name w:val="Label B"/>
    <w:rsid w:val="009B116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FFFFFF"/>
      <w:kern w:val="0"/>
      <w:sz w:val="36"/>
      <w:szCs w:val="36"/>
      <w:u w:color="FFFFFF"/>
      <w:bdr w:val="nil"/>
      <w:lang w:val="zh-TW"/>
    </w:rPr>
  </w:style>
  <w:style w:type="paragraph" w:customStyle="1" w:styleId="LabelA">
    <w:name w:val="Label A"/>
    <w:rsid w:val="009B116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kern w:val="0"/>
      <w:sz w:val="36"/>
      <w:szCs w:val="36"/>
      <w:u w:color="000000"/>
      <w:bdr w:val="nil"/>
      <w:lang w:val="zh-TW"/>
    </w:rPr>
  </w:style>
  <w:style w:type="numbering" w:customStyle="1" w:styleId="a">
    <w:name w:val="編號"/>
    <w:rsid w:val="009B116D"/>
    <w:pPr>
      <w:numPr>
        <w:numId w:val="1"/>
      </w:numPr>
    </w:pPr>
  </w:style>
  <w:style w:type="numbering" w:customStyle="1" w:styleId="a0">
    <w:name w:val="(編號)"/>
    <w:rsid w:val="009B116D"/>
    <w:pPr>
      <w:numPr>
        <w:numId w:val="2"/>
      </w:numPr>
    </w:pPr>
  </w:style>
  <w:style w:type="character" w:customStyle="1" w:styleId="af2">
    <w:name w:val="無間距 字元"/>
    <w:basedOn w:val="a2"/>
    <w:link w:val="af1"/>
    <w:uiPriority w:val="1"/>
    <w:rsid w:val="001F23AC"/>
    <w:rPr>
      <w:rFonts w:asciiTheme="majorHAnsi" w:eastAsiaTheme="majorEastAsia" w:hAnsiTheme="majorHAnsi" w:cstheme="majorBidi"/>
      <w:kern w:val="0"/>
      <w:sz w:val="22"/>
    </w:rPr>
  </w:style>
  <w:style w:type="character" w:styleId="af5">
    <w:name w:val="Emphasis"/>
    <w:basedOn w:val="a2"/>
    <w:uiPriority w:val="20"/>
    <w:qFormat/>
    <w:rsid w:val="00E707F0"/>
    <w:rPr>
      <w:i/>
      <w:iCs/>
    </w:rPr>
  </w:style>
  <w:style w:type="paragraph" w:customStyle="1" w:styleId="12">
    <w:name w:val="內文1"/>
    <w:rsid w:val="00082738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082738"/>
  </w:style>
  <w:style w:type="paragraph" w:customStyle="1" w:styleId="30">
    <w:name w:val="樣式3"/>
    <w:basedOn w:val="a1"/>
    <w:qFormat/>
    <w:rsid w:val="005D65D1"/>
    <w:pPr>
      <w:jc w:val="center"/>
    </w:pPr>
    <w:rPr>
      <w:rFonts w:eastAsia="標楷體" w:cstheme="minorBidi"/>
      <w:sz w:val="28"/>
      <w:szCs w:val="22"/>
    </w:rPr>
  </w:style>
  <w:style w:type="character" w:styleId="af6">
    <w:name w:val="Strong"/>
    <w:basedOn w:val="a2"/>
    <w:uiPriority w:val="22"/>
    <w:qFormat/>
    <w:rsid w:val="0008515D"/>
    <w:rPr>
      <w:b/>
      <w:bCs/>
    </w:rPr>
  </w:style>
  <w:style w:type="character" w:customStyle="1" w:styleId="20">
    <w:name w:val="標題 2 字元"/>
    <w:basedOn w:val="a2"/>
    <w:link w:val="2"/>
    <w:uiPriority w:val="9"/>
    <w:rsid w:val="0008515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7">
    <w:name w:val="Body Text Indent"/>
    <w:basedOn w:val="a1"/>
    <w:link w:val="af8"/>
    <w:semiHidden/>
    <w:unhideWhenUsed/>
    <w:rsid w:val="00C16A75"/>
    <w:pPr>
      <w:ind w:leftChars="200" w:left="480"/>
    </w:pPr>
  </w:style>
  <w:style w:type="character" w:customStyle="1" w:styleId="af8">
    <w:name w:val="本文縮排 字元"/>
    <w:basedOn w:val="a2"/>
    <w:link w:val="af7"/>
    <w:semiHidden/>
    <w:rsid w:val="00C16A75"/>
    <w:rPr>
      <w:rFonts w:ascii="Times New Roman" w:eastAsia="新細明體" w:hAnsi="Times New Roman" w:cs="Times New Roman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4F11E0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4F11E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D608-CA8D-4C83-8266-541546AB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>Toshiba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長瑋</dc:creator>
  <cp:lastModifiedBy>沈美惠</cp:lastModifiedBy>
  <cp:revision>3</cp:revision>
  <cp:lastPrinted>2018-05-23T02:41:00Z</cp:lastPrinted>
  <dcterms:created xsi:type="dcterms:W3CDTF">2018-05-23T02:41:00Z</dcterms:created>
  <dcterms:modified xsi:type="dcterms:W3CDTF">2018-05-23T02:42:00Z</dcterms:modified>
</cp:coreProperties>
</file>